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65C76A8" w:rsidR="001715CF" w:rsidRDefault="001715CF" w:rsidP="00B336FF">
            <w:r>
              <w:t>13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8358AE">
            <w:pPr>
              <w:jc w:val="both"/>
            </w:pPr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5E20CF70" w:rsidR="00B66A82" w:rsidRDefault="00B66A82" w:rsidP="00B336FF">
            <w:r>
              <w:t>João Pedro Lopes</w:t>
            </w:r>
            <w:bookmarkStart w:id="0" w:name="_GoBack"/>
            <w:bookmarkEnd w:id="0"/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4429DB7F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2 – O usuário clica no </w:t>
      </w:r>
      <w:r w:rsidR="009A0D11">
        <w:t>item minha página</w:t>
      </w:r>
      <w:r>
        <w:t>;</w:t>
      </w:r>
    </w:p>
    <w:p w14:paraId="03DADE83" w14:textId="62B44A16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</w:t>
      </w:r>
      <w:r w:rsidR="009A0D11">
        <w:t>hiperlink cadastre-se</w:t>
      </w:r>
      <w:r w:rsidR="00063374">
        <w:t>;</w:t>
      </w:r>
    </w:p>
    <w:p w14:paraId="3E2DFBD2" w14:textId="469F5108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4 – O usuário </w:t>
      </w:r>
      <w:r w:rsidR="009A0D11">
        <w:t>preenche os dados no formulário</w:t>
      </w:r>
      <w:r w:rsidR="00A57C88">
        <w:t>;</w:t>
      </w:r>
    </w:p>
    <w:p w14:paraId="15562ECC" w14:textId="0D216097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5 – O usuário </w:t>
      </w:r>
      <w:r w:rsidR="009A0D11">
        <w:t>clica no botão cadastrar</w:t>
      </w:r>
      <w:r>
        <w:t>;</w:t>
      </w:r>
    </w:p>
    <w:p w14:paraId="51941D96" w14:textId="0E0A5BF8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6 – O usuário </w:t>
      </w:r>
      <w:r w:rsidR="009A0D11">
        <w:t>clica no botão todos os cadastros</w:t>
      </w:r>
      <w:r>
        <w:t>;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16DFFF44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2 – O usuário clica no </w:t>
      </w:r>
      <w:r w:rsidR="009A0D11">
        <w:t>item minha página</w:t>
      </w:r>
      <w:r>
        <w:t>;</w:t>
      </w:r>
    </w:p>
    <w:p w14:paraId="07C5A1AC" w14:textId="024905C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3 – O usuário clica no </w:t>
      </w:r>
      <w:r w:rsidR="009A0D11">
        <w:t>hiperlink cadastre-se</w:t>
      </w:r>
      <w:r>
        <w:t>;</w:t>
      </w:r>
    </w:p>
    <w:p w14:paraId="22BCCE48" w14:textId="4101BAAA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</w:t>
      </w:r>
      <w:r w:rsidR="009A0D11">
        <w:t>clica no botão cadastrar</w:t>
      </w:r>
      <w:r w:rsidR="004645E9">
        <w:t>;</w:t>
      </w:r>
    </w:p>
    <w:p w14:paraId="692A5762" w14:textId="1A5E36B0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</w:t>
      </w:r>
      <w:r w:rsidR="009A0D11">
        <w:t>O usuário clica no botão todos os cadastros;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255C4135" w:rsidR="00CE6DA6" w:rsidRDefault="008A04CB" w:rsidP="00CE6DA6">
      <w:pPr>
        <w:keepNext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17780" wp14:editId="332A804A">
                <wp:simplePos x="0" y="0"/>
                <wp:positionH relativeFrom="column">
                  <wp:posOffset>4257675</wp:posOffset>
                </wp:positionH>
                <wp:positionV relativeFrom="paragraph">
                  <wp:posOffset>118110</wp:posOffset>
                </wp:positionV>
                <wp:extent cx="1695450" cy="1057275"/>
                <wp:effectExtent l="0" t="0" r="19050" b="180975"/>
                <wp:wrapNone/>
                <wp:docPr id="3" name="Balão de Fala: 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57275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1CB9A" w14:textId="5EE59607" w:rsidR="008A04CB" w:rsidRDefault="008A04CB" w:rsidP="008A04CB">
                            <w:pPr>
                              <w:jc w:val="center"/>
                            </w:pPr>
                            <w:r>
                              <w:t xml:space="preserve">Utilize o </w:t>
                            </w:r>
                            <w:r w:rsidR="00A02E33">
                              <w:t xml:space="preserve">a ferramenta draw.io no site </w:t>
                            </w:r>
                            <w:hyperlink r:id="rId6" w:history="1">
                              <w:r w:rsidR="00A02E33" w:rsidRPr="00FF04C4">
                                <w:rPr>
                                  <w:rStyle w:val="Hyperlink"/>
                                </w:rPr>
                                <w:t>https://draw.io</w:t>
                              </w:r>
                            </w:hyperlink>
                            <w:r w:rsidR="00A02E33">
                              <w:t xml:space="preserve"> para desenvolver o flu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177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3" o:spid="_x0000_s1026" type="#_x0000_t61" style="position:absolute;left:0;text-align:left;margin-left:335.25pt;margin-top:9.3pt;width:133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" adj="6300,24300" fillcolor="#b4c6e7 [1300]" strokecolor="#8eaadb [1940]" strokeweight="1pt">
                <v:textbox>
                  <w:txbxContent>
                    <w:p w14:paraId="2161CB9A" w14:textId="5EE59607" w:rsidR="008A04CB" w:rsidRDefault="008A04CB" w:rsidP="008A04CB">
                      <w:pPr>
                        <w:jc w:val="center"/>
                      </w:pPr>
                      <w:r>
                        <w:t xml:space="preserve">Utilize o </w:t>
                      </w:r>
                      <w:r w:rsidR="00A02E33">
                        <w:t xml:space="preserve">a ferramenta draw.io no site </w:t>
                      </w:r>
                      <w:hyperlink r:id="rId7" w:history="1">
                        <w:r w:rsidR="00A02E33" w:rsidRPr="00FF04C4">
                          <w:rPr>
                            <w:rStyle w:val="Hyperlink"/>
                          </w:rPr>
                          <w:t>https://draw.io</w:t>
                        </w:r>
                      </w:hyperlink>
                      <w:r w:rsidR="00A02E33">
                        <w:t xml:space="preserve"> para desenvolver o fluxo</w:t>
                      </w:r>
                    </w:p>
                  </w:txbxContent>
                </v:textbox>
              </v:shape>
            </w:pict>
          </mc:Fallback>
        </mc:AlternateContent>
      </w:r>
      <w:r w:rsidR="009A0D11">
        <w:rPr>
          <w:noProof/>
        </w:rPr>
        <w:drawing>
          <wp:inline distT="0" distB="0" distL="0" distR="0" wp14:anchorId="5F3E5476" wp14:editId="048F6790">
            <wp:extent cx="1314450" cy="1866900"/>
            <wp:effectExtent l="0" t="0" r="0" b="0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8358AE">
            <w:pPr>
              <w:jc w:val="both"/>
            </w:pPr>
            <w:r>
              <w:t>CT1 – Entrar no sistema</w:t>
            </w:r>
          </w:p>
        </w:tc>
        <w:tc>
          <w:tcPr>
            <w:tcW w:w="2614" w:type="dxa"/>
          </w:tcPr>
          <w:p w14:paraId="0086A104" w14:textId="01C481E2" w:rsidR="00DC1644" w:rsidRDefault="00402963" w:rsidP="006A3CB0">
            <w:pPr>
              <w:jc w:val="both"/>
            </w:pPr>
            <w:r>
              <w:t xml:space="preserve">Acessar a página do </w:t>
            </w:r>
            <w:r w:rsidR="00B53795">
              <w:t>evento</w:t>
            </w:r>
          </w:p>
        </w:tc>
        <w:tc>
          <w:tcPr>
            <w:tcW w:w="2614" w:type="dxa"/>
          </w:tcPr>
          <w:p w14:paraId="47DBD864" w14:textId="0C81AAF2" w:rsidR="00DC1644" w:rsidRDefault="00402963" w:rsidP="006A3CB0">
            <w:pPr>
              <w:jc w:val="both"/>
            </w:pPr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6BEC0EA1" w:rsidR="00DC1644" w:rsidRDefault="00402963" w:rsidP="008358AE">
            <w:pPr>
              <w:jc w:val="both"/>
            </w:pPr>
            <w:r>
              <w:t xml:space="preserve">CT2 – Clicar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251A93A4" w14:textId="497972C9" w:rsidR="00DC1644" w:rsidRDefault="009B2339" w:rsidP="006A3CB0">
            <w:pPr>
              <w:jc w:val="both"/>
            </w:pPr>
            <w:r>
              <w:t xml:space="preserve">Clique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079ECE0D" w14:textId="4D0B419F" w:rsidR="00DC1644" w:rsidRDefault="009B2339" w:rsidP="006A3CB0">
            <w:pPr>
              <w:jc w:val="both"/>
            </w:pPr>
            <w:r>
              <w:t xml:space="preserve">Abertura do </w:t>
            </w:r>
            <w:r w:rsidR="00B53795">
              <w:t>modal de login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9906229" w:rsidR="009B2339" w:rsidRDefault="009B2339" w:rsidP="008358AE">
            <w:pPr>
              <w:jc w:val="both"/>
            </w:pPr>
            <w:r>
              <w:t xml:space="preserve">CT3 – Clicar no </w:t>
            </w:r>
            <w:r w:rsidR="00B53795">
              <w:t>hiperlink de cadastre-se</w:t>
            </w:r>
          </w:p>
        </w:tc>
        <w:tc>
          <w:tcPr>
            <w:tcW w:w="2614" w:type="dxa"/>
          </w:tcPr>
          <w:p w14:paraId="50B41889" w14:textId="7E2FBF53" w:rsidR="009B2339" w:rsidRDefault="00426764" w:rsidP="006A3CB0">
            <w:pPr>
              <w:jc w:val="both"/>
            </w:pPr>
            <w:r>
              <w:t xml:space="preserve">Clique no </w:t>
            </w:r>
            <w:r w:rsidR="00B53795">
              <w:t>hiperlink de cadastre-se no modal</w:t>
            </w:r>
          </w:p>
        </w:tc>
        <w:tc>
          <w:tcPr>
            <w:tcW w:w="2614" w:type="dxa"/>
          </w:tcPr>
          <w:p w14:paraId="281E2A52" w14:textId="011DE293" w:rsidR="009B2339" w:rsidRDefault="00426764" w:rsidP="006A3CB0">
            <w:pPr>
              <w:jc w:val="both"/>
            </w:pPr>
            <w:r>
              <w:t xml:space="preserve">Abrir </w:t>
            </w:r>
            <w:r w:rsidR="00B53795">
              <w:t>a página de cadastramento de usuário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407651AD" w:rsidR="00426764" w:rsidRDefault="00426764" w:rsidP="008358AE">
            <w:pPr>
              <w:jc w:val="both"/>
            </w:pPr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B53795">
              <w:t>Preenchimento do formulário</w:t>
            </w:r>
          </w:p>
        </w:tc>
        <w:tc>
          <w:tcPr>
            <w:tcW w:w="2614" w:type="dxa"/>
          </w:tcPr>
          <w:p w14:paraId="053D7A87" w14:textId="54549BB9" w:rsidR="00426764" w:rsidRDefault="00B53795" w:rsidP="006A3CB0">
            <w:pPr>
              <w:jc w:val="both"/>
            </w:pPr>
            <w:r>
              <w:t>Preenchimento dos campos para cadastramento</w:t>
            </w:r>
          </w:p>
        </w:tc>
        <w:tc>
          <w:tcPr>
            <w:tcW w:w="2614" w:type="dxa"/>
          </w:tcPr>
          <w:p w14:paraId="229240E5" w14:textId="4314F4AB" w:rsidR="00426764" w:rsidRDefault="00B53795" w:rsidP="006A3CB0">
            <w:pPr>
              <w:jc w:val="both"/>
            </w:pPr>
            <w:r>
              <w:t>Todos os dados preenchidos validados.</w:t>
            </w:r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4DDD0B7D" w:rsidR="002C4E66" w:rsidRDefault="002C4E66" w:rsidP="008358AE">
            <w:pPr>
              <w:jc w:val="both"/>
            </w:pPr>
            <w:r>
              <w:t xml:space="preserve">CT5 – </w:t>
            </w:r>
            <w:r w:rsidR="00B53795">
              <w:t>Clicar no botão cadastrar</w:t>
            </w:r>
          </w:p>
        </w:tc>
        <w:tc>
          <w:tcPr>
            <w:tcW w:w="2614" w:type="dxa"/>
          </w:tcPr>
          <w:p w14:paraId="3C8D86F5" w14:textId="5B9801EC" w:rsidR="002C4E66" w:rsidRDefault="00B54455" w:rsidP="006A3CB0">
            <w:pPr>
              <w:jc w:val="both"/>
            </w:pPr>
            <w:r>
              <w:t xml:space="preserve">Clique </w:t>
            </w:r>
            <w:r w:rsidR="00B53795">
              <w:t>no botão cadastrar</w:t>
            </w:r>
          </w:p>
        </w:tc>
        <w:tc>
          <w:tcPr>
            <w:tcW w:w="2614" w:type="dxa"/>
          </w:tcPr>
          <w:p w14:paraId="1C7F3EEC" w14:textId="2D6255AD" w:rsidR="002C4E66" w:rsidRDefault="00B53795" w:rsidP="006A3CB0">
            <w:pPr>
              <w:jc w:val="both"/>
            </w:pPr>
            <w:r>
              <w:t>Verificação das consistências dos dados e efetiva gravação dos dados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6D0CD2F6" w:rsidR="00BF0050" w:rsidRDefault="00BF0050" w:rsidP="008358AE">
            <w:pPr>
              <w:jc w:val="both"/>
            </w:pPr>
            <w:r>
              <w:t xml:space="preserve">CT6 – </w:t>
            </w:r>
            <w:r w:rsidR="00B53795">
              <w:t>Clique no botão de todos os cadastros</w:t>
            </w:r>
          </w:p>
        </w:tc>
        <w:tc>
          <w:tcPr>
            <w:tcW w:w="2614" w:type="dxa"/>
          </w:tcPr>
          <w:p w14:paraId="4106A9CA" w14:textId="662347F2" w:rsidR="00BF0050" w:rsidRDefault="00B53795" w:rsidP="006A3CB0">
            <w:pPr>
              <w:jc w:val="both"/>
            </w:pPr>
            <w:r>
              <w:t>Clicar no botão de todos os cadastros</w:t>
            </w:r>
          </w:p>
        </w:tc>
        <w:tc>
          <w:tcPr>
            <w:tcW w:w="2614" w:type="dxa"/>
          </w:tcPr>
          <w:p w14:paraId="37AC90E3" w14:textId="72BB4AC0" w:rsidR="00BF0050" w:rsidRDefault="00B53795" w:rsidP="006A3CB0">
            <w:pPr>
              <w:jc w:val="both"/>
            </w:pPr>
            <w:r>
              <w:t>Mostrar a tela de cadastros com todos os cadastros carregados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25AB6429" w:rsidR="00A327F2" w:rsidRDefault="009C10E8" w:rsidP="008358AE">
            <w:pPr>
              <w:jc w:val="both"/>
            </w:pPr>
            <w:r>
              <w:t>CT</w:t>
            </w:r>
            <w:r w:rsidR="006A3CB0">
              <w:t>7</w:t>
            </w:r>
            <w:r>
              <w:t xml:space="preserve"> – </w:t>
            </w:r>
            <w:r w:rsidR="00B53795">
              <w:t>Clique no botão cadastrar</w:t>
            </w:r>
          </w:p>
        </w:tc>
        <w:tc>
          <w:tcPr>
            <w:tcW w:w="2614" w:type="dxa"/>
          </w:tcPr>
          <w:p w14:paraId="655A5348" w14:textId="22074587" w:rsidR="00A327F2" w:rsidRDefault="005D7BEE" w:rsidP="006A3CB0">
            <w:pPr>
              <w:jc w:val="both"/>
            </w:pPr>
            <w:r>
              <w:t>Clique no botão cadastrar</w:t>
            </w:r>
          </w:p>
        </w:tc>
        <w:tc>
          <w:tcPr>
            <w:tcW w:w="2614" w:type="dxa"/>
          </w:tcPr>
          <w:p w14:paraId="5539E61E" w14:textId="234A80AE" w:rsidR="00A327F2" w:rsidRDefault="005D7BEE" w:rsidP="006A3CB0">
            <w:pPr>
              <w:jc w:val="both"/>
            </w:pPr>
            <w:r>
              <w:t>Erro de consistência de dados, pois os campos devem ser preenchidos.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7765D34A" w:rsidR="00BE5643" w:rsidRDefault="00BE5643" w:rsidP="008358AE">
            <w:pPr>
              <w:jc w:val="both"/>
            </w:pPr>
            <w:r>
              <w:t>CT</w:t>
            </w:r>
            <w:r w:rsidR="006A3CB0">
              <w:t>8</w:t>
            </w:r>
            <w:r>
              <w:t xml:space="preserve"> </w:t>
            </w:r>
            <w:r w:rsidR="00AC0C28">
              <w:t>–</w:t>
            </w:r>
            <w:r>
              <w:t xml:space="preserve"> </w:t>
            </w:r>
            <w:r w:rsidR="005D7BEE">
              <w:t>Clique no botão todos os cadastros</w:t>
            </w:r>
          </w:p>
        </w:tc>
        <w:tc>
          <w:tcPr>
            <w:tcW w:w="2614" w:type="dxa"/>
          </w:tcPr>
          <w:p w14:paraId="40E986C7" w14:textId="6226CFB5" w:rsidR="00BE5643" w:rsidRDefault="00BE5643" w:rsidP="006A3CB0">
            <w:pPr>
              <w:jc w:val="both"/>
            </w:pPr>
            <w:r>
              <w:t xml:space="preserve">Clique </w:t>
            </w:r>
            <w:r w:rsidR="005D7BEE">
              <w:t>no botão todos os cadastros</w:t>
            </w:r>
          </w:p>
        </w:tc>
        <w:tc>
          <w:tcPr>
            <w:tcW w:w="2614" w:type="dxa"/>
          </w:tcPr>
          <w:p w14:paraId="59E456FC" w14:textId="4CCBF6EB" w:rsidR="00BE5643" w:rsidRDefault="005D7BEE" w:rsidP="006A3CB0">
            <w:pPr>
              <w:jc w:val="both"/>
            </w:pPr>
            <w:r>
              <w:t>Mostrar a página dos cadastros sem um cadastro em branc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5D7BEE"/>
    <w:rsid w:val="006A3CB0"/>
    <w:rsid w:val="006B1447"/>
    <w:rsid w:val="00734B5F"/>
    <w:rsid w:val="00751B9E"/>
    <w:rsid w:val="007A7B78"/>
    <w:rsid w:val="007E6695"/>
    <w:rsid w:val="008358AE"/>
    <w:rsid w:val="00886DE5"/>
    <w:rsid w:val="008A0298"/>
    <w:rsid w:val="008A04CB"/>
    <w:rsid w:val="008A102F"/>
    <w:rsid w:val="0097448C"/>
    <w:rsid w:val="00994B46"/>
    <w:rsid w:val="009A0D11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3795"/>
    <w:rsid w:val="00B54455"/>
    <w:rsid w:val="00B66A82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0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raw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aw.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14E0-97E0-40F2-AD9A-FC892511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BEATRIZ PEREIRA GOMES DO CARMO</cp:lastModifiedBy>
  <cp:revision>57</cp:revision>
  <dcterms:created xsi:type="dcterms:W3CDTF">2021-12-14T00:00:00Z</dcterms:created>
  <dcterms:modified xsi:type="dcterms:W3CDTF">2021-12-15T22:52:00Z</dcterms:modified>
</cp:coreProperties>
</file>